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077CDADE" w:rsidR="00D17AED" w:rsidRPr="005032AC" w:rsidRDefault="000226E7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6</w:t>
      </w:r>
      <w:r w:rsidR="00D17AED">
        <w:rPr>
          <w:rFonts w:ascii="Times New Roman" w:hAnsi="Times New Roman"/>
          <w:b/>
          <w:sz w:val="24"/>
          <w:szCs w:val="24"/>
        </w:rPr>
        <w:t xml:space="preserve"> do Zapytania ofertowego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38CE057" w14:textId="77777777" w:rsidR="000226E7" w:rsidRPr="000226E7" w:rsidRDefault="000226E7" w:rsidP="000226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26E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OSÓB</w:t>
      </w:r>
    </w:p>
    <w:p w14:paraId="5E875341" w14:textId="77777777" w:rsidR="000226E7" w:rsidRPr="000226E7" w:rsidRDefault="000226E7" w:rsidP="000226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26E7">
        <w:rPr>
          <w:rFonts w:ascii="Arial" w:eastAsia="Times New Roman" w:hAnsi="Arial" w:cs="Arial"/>
          <w:b/>
          <w:sz w:val="24"/>
          <w:szCs w:val="24"/>
          <w:lang w:eastAsia="pl-PL"/>
        </w:rPr>
        <w:t>SKIEROWANYCH PRZEZ WYKONAWCĘ DO REALIZACJI ZAMÓWIENIA</w:t>
      </w:r>
    </w:p>
    <w:p w14:paraId="0891C2CD" w14:textId="77777777" w:rsidR="000226E7" w:rsidRPr="000226E7" w:rsidRDefault="000226E7" w:rsidP="000226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25EB79D" w14:textId="36B0FE3D" w:rsidR="000226E7" w:rsidRPr="000226E7" w:rsidRDefault="000226E7" w:rsidP="00022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DE0380">
        <w:rPr>
          <w:rFonts w:ascii="Arial" w:hAnsi="Arial" w:cs="Arial"/>
          <w:b/>
        </w:rPr>
        <w:t xml:space="preserve">„Usługa asystencka realizowana  przez Asystenta Osobistego osoby </w:t>
      </w:r>
      <w:r>
        <w:rPr>
          <w:rFonts w:ascii="Arial" w:hAnsi="Arial" w:cs="Arial"/>
          <w:b/>
        </w:rPr>
        <w:br/>
      </w:r>
      <w:r w:rsidRPr="00DE0380">
        <w:rPr>
          <w:rFonts w:ascii="Arial" w:hAnsi="Arial" w:cs="Arial"/>
          <w:b/>
        </w:rPr>
        <w:t>z niepełnosprawnością w związku z realizacją Projektu „Aktywni i niezależni”</w:t>
      </w:r>
      <w:r>
        <w:rPr>
          <w:rFonts w:ascii="Arial" w:hAnsi="Arial" w:cs="Arial"/>
          <w:b/>
        </w:rPr>
        <w:t xml:space="preserve"> </w:t>
      </w:r>
      <w:r w:rsidRPr="00DE0380">
        <w:rPr>
          <w:rFonts w:ascii="Arial" w:hAnsi="Arial" w:cs="Arial"/>
          <w:b/>
        </w:rPr>
        <w:t>– zwiększenie samodzielno</w:t>
      </w:r>
      <w:r>
        <w:rPr>
          <w:rFonts w:ascii="Arial" w:hAnsi="Arial" w:cs="Arial"/>
          <w:b/>
        </w:rPr>
        <w:t xml:space="preserve">ści osób z niepełnosprawnością </w:t>
      </w:r>
      <w:r w:rsidRPr="00DE0380">
        <w:rPr>
          <w:rFonts w:ascii="Arial" w:hAnsi="Arial" w:cs="Arial"/>
          <w:b/>
        </w:rPr>
        <w:t>w subregionie konińskim współfinansowanego ze środków Europejskiego Funduszu Społecznego w ramach Wielkopolskiego Regionalnego Programu Operacyjnego na lata 2014-2020. Priorytet VII „Włączenie społeczne” Działanie 7.2. Usługi społeczne i zdrowotne.”</w:t>
      </w:r>
    </w:p>
    <w:p w14:paraId="06B6BFA1" w14:textId="77777777" w:rsidR="000226E7" w:rsidRPr="000226E7" w:rsidRDefault="000226E7" w:rsidP="000226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476"/>
        <w:gridCol w:w="2410"/>
        <w:gridCol w:w="1843"/>
        <w:gridCol w:w="1701"/>
      </w:tblGrid>
      <w:tr w:rsidR="000226E7" w:rsidRPr="000226E7" w14:paraId="251E3D92" w14:textId="77777777" w:rsidTr="000226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42CE" w14:textId="77777777" w:rsidR="000226E7" w:rsidRPr="000226E7" w:rsidRDefault="000226E7" w:rsidP="000226E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26E7">
              <w:rPr>
                <w:rFonts w:ascii="Arial" w:eastAsia="Times New Roman" w:hAnsi="Arial" w:cs="Arial"/>
                <w:sz w:val="16"/>
                <w:szCs w:val="16"/>
              </w:rPr>
              <w:t>Lp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B5F7" w14:textId="77777777" w:rsidR="000226E7" w:rsidRPr="000226E7" w:rsidRDefault="000226E7" w:rsidP="000226E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26E7">
              <w:rPr>
                <w:rFonts w:ascii="Arial" w:eastAsia="Times New Roman" w:hAnsi="Arial" w:cs="Arial"/>
                <w:sz w:val="16"/>
                <w:szCs w:val="16"/>
              </w:rPr>
              <w:t>Nazwisko i Imi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86DB" w14:textId="3B8B2E7B" w:rsidR="000226E7" w:rsidRPr="000226E7" w:rsidRDefault="000226E7" w:rsidP="000226E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pis posiadanych kwalifikacji i doświadc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51A5" w14:textId="6C90B62E" w:rsidR="000226E7" w:rsidRPr="000226E7" w:rsidRDefault="000226E7" w:rsidP="000226E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świadczenie w pracy z osobą niepełnosprawną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ED1D" w14:textId="77777777" w:rsidR="000226E7" w:rsidRPr="000226E7" w:rsidRDefault="000226E7" w:rsidP="000226E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26E7">
              <w:rPr>
                <w:rFonts w:ascii="Arial" w:eastAsia="Times New Roman" w:hAnsi="Arial" w:cs="Arial"/>
                <w:sz w:val="16"/>
                <w:szCs w:val="16"/>
              </w:rPr>
              <w:t>Podstawa do dysponowania osobami</w:t>
            </w:r>
          </w:p>
        </w:tc>
      </w:tr>
      <w:tr w:rsidR="000226E7" w:rsidRPr="000226E7" w14:paraId="3FB5DE43" w14:textId="77777777" w:rsidTr="000226E7">
        <w:trPr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D259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5EAD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D2CB1E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278D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432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FF0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26E7" w:rsidRPr="000226E7" w14:paraId="0EDCB014" w14:textId="77777777" w:rsidTr="000226E7">
        <w:trPr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8EFA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01B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2D79FF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EB7A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7DD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639A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26E7" w:rsidRPr="000226E7" w14:paraId="512014AF" w14:textId="77777777" w:rsidTr="000226E7">
        <w:trPr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A211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45DC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35E10A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077D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0B7E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CCBF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26E7" w:rsidRPr="000226E7" w14:paraId="7314FFB7" w14:textId="77777777" w:rsidTr="000226E7">
        <w:trPr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59BC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6D6B2C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3B7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76F4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66AD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D43C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26E7" w:rsidRPr="000226E7" w14:paraId="627D014C" w14:textId="77777777" w:rsidTr="000226E7">
        <w:trPr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01D3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89B653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A3F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2049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82B5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5311" w14:textId="77777777" w:rsidR="000226E7" w:rsidRPr="000226E7" w:rsidRDefault="000226E7" w:rsidP="000226E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0A7A9BB" w14:textId="77777777" w:rsidR="000226E7" w:rsidRPr="000226E7" w:rsidRDefault="000226E7" w:rsidP="000226E7">
      <w:pPr>
        <w:tabs>
          <w:tab w:val="left" w:pos="4678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B276510" w14:textId="7DB61BD8" w:rsidR="000226E7" w:rsidRPr="000226E7" w:rsidRDefault="000226E7" w:rsidP="000226E7">
      <w:pPr>
        <w:tabs>
          <w:tab w:val="left" w:pos="4678"/>
        </w:tabs>
        <w:spacing w:after="0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226E7">
        <w:rPr>
          <w:rFonts w:ascii="Arial" w:eastAsia="Times New Roman" w:hAnsi="Arial" w:cs="Arial"/>
          <w:b/>
          <w:sz w:val="18"/>
          <w:szCs w:val="18"/>
          <w:lang w:eastAsia="pl-PL"/>
        </w:rPr>
        <w:t>Pisemne zobowiązania innych podmiotów</w:t>
      </w:r>
      <w:r w:rsidRPr="000226E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do oddania W</w:t>
      </w:r>
      <w:r w:rsidRPr="000226E7">
        <w:rPr>
          <w:rFonts w:ascii="Arial" w:eastAsia="Times New Roman" w:hAnsi="Arial" w:cs="Arial"/>
          <w:sz w:val="18"/>
          <w:szCs w:val="18"/>
          <w:lang w:eastAsia="pl-PL"/>
        </w:rPr>
        <w:t>ykonawcy do dyspozycji niezbędnych zasobów na potrzeby realizacji za</w:t>
      </w:r>
      <w:r>
        <w:rPr>
          <w:rFonts w:ascii="Arial" w:eastAsia="Times New Roman" w:hAnsi="Arial" w:cs="Arial"/>
          <w:sz w:val="18"/>
          <w:szCs w:val="18"/>
          <w:lang w:eastAsia="pl-PL"/>
        </w:rPr>
        <w:t>mówienia – w przypadku, jeżeli W</w:t>
      </w:r>
      <w:r w:rsidRPr="000226E7">
        <w:rPr>
          <w:rFonts w:ascii="Arial" w:eastAsia="Times New Roman" w:hAnsi="Arial" w:cs="Arial"/>
          <w:sz w:val="18"/>
          <w:szCs w:val="18"/>
          <w:lang w:eastAsia="pl-PL"/>
        </w:rPr>
        <w:t>ykonawca wykazując spełnianie warunków, o których mowa w art. 22 ust.1 Ustawy</w:t>
      </w:r>
      <w:r w:rsidRPr="000226E7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Prawo zamówień publicznych</w:t>
      </w:r>
      <w:r w:rsidRPr="000226E7">
        <w:rPr>
          <w:rFonts w:ascii="Arial" w:eastAsia="Times New Roman" w:hAnsi="Arial" w:cs="Arial"/>
          <w:sz w:val="18"/>
          <w:szCs w:val="18"/>
          <w:lang w:eastAsia="pl-PL"/>
        </w:rPr>
        <w:t>, polega na zasobach tych podmiotów na zasadach określonych w art. 22a ustawy Pzp.</w:t>
      </w:r>
    </w:p>
    <w:p w14:paraId="615D1A03" w14:textId="77777777" w:rsidR="000226E7" w:rsidRPr="000226E7" w:rsidRDefault="000226E7" w:rsidP="000226E7">
      <w:pPr>
        <w:tabs>
          <w:tab w:val="left" w:pos="4678"/>
        </w:tabs>
        <w:spacing w:after="0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BBBC107" w14:textId="77777777" w:rsidR="000226E7" w:rsidRPr="000226E7" w:rsidRDefault="000226E7" w:rsidP="000226E7">
      <w:pPr>
        <w:tabs>
          <w:tab w:val="left" w:pos="4678"/>
        </w:tabs>
        <w:spacing w:after="0" w:line="240" w:lineRule="auto"/>
        <w:ind w:left="-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E8FE82" w14:textId="77777777" w:rsidR="000226E7" w:rsidRPr="000226E7" w:rsidRDefault="000226E7" w:rsidP="000226E7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0"/>
          <w:lang w:eastAsia="pl-PL"/>
        </w:rPr>
      </w:pPr>
    </w:p>
    <w:p w14:paraId="1178C0AF" w14:textId="77777777" w:rsidR="000226E7" w:rsidRPr="000226E7" w:rsidRDefault="000226E7" w:rsidP="000226E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84AC00" w14:textId="77777777" w:rsidR="000226E7" w:rsidRPr="000226E7" w:rsidRDefault="000226E7" w:rsidP="000226E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C75F34" w14:textId="77777777" w:rsidR="000226E7" w:rsidRPr="000226E7" w:rsidRDefault="000226E7" w:rsidP="000226E7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0"/>
          <w:lang w:eastAsia="pl-PL"/>
        </w:rPr>
      </w:pPr>
    </w:p>
    <w:p w14:paraId="679C3A9C" w14:textId="77777777" w:rsidR="000226E7" w:rsidRPr="000226E7" w:rsidRDefault="000226E7" w:rsidP="000226E7">
      <w:pPr>
        <w:spacing w:after="0" w:line="240" w:lineRule="auto"/>
        <w:ind w:left="4536" w:hanging="996"/>
        <w:rPr>
          <w:rFonts w:ascii="Arial" w:eastAsia="Times New Roman" w:hAnsi="Arial" w:cs="Arial"/>
          <w:sz w:val="20"/>
          <w:szCs w:val="20"/>
          <w:lang w:eastAsia="pl-PL"/>
        </w:rPr>
      </w:pPr>
      <w:r w:rsidRPr="000226E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....................................................................................</w:t>
      </w:r>
    </w:p>
    <w:p w14:paraId="6F816203" w14:textId="77777777" w:rsidR="000226E7" w:rsidRPr="000226E7" w:rsidRDefault="000226E7" w:rsidP="000226E7">
      <w:pPr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0226E7">
        <w:rPr>
          <w:rFonts w:ascii="Arial" w:eastAsia="Times New Roman" w:hAnsi="Arial" w:cs="Arial"/>
          <w:sz w:val="16"/>
          <w:szCs w:val="16"/>
          <w:lang w:eastAsia="pl-PL"/>
        </w:rPr>
        <w:t>(podpis(y) osoby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ób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 uprawnionej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, pieczęcie)</w:t>
      </w:r>
    </w:p>
    <w:p w14:paraId="4EABAD70" w14:textId="0C85ED6C" w:rsidR="00E5794E" w:rsidRPr="00962CB7" w:rsidRDefault="00E5794E" w:rsidP="00962CB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sectPr w:rsidR="00E5794E" w:rsidRPr="00962CB7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EAF9F" w14:textId="77777777" w:rsidR="002C1133" w:rsidRDefault="002C1133" w:rsidP="002D2005">
      <w:pPr>
        <w:spacing w:after="0" w:line="240" w:lineRule="auto"/>
      </w:pPr>
      <w:r>
        <w:separator/>
      </w:r>
    </w:p>
  </w:endnote>
  <w:endnote w:type="continuationSeparator" w:id="0">
    <w:p w14:paraId="3DCC8010" w14:textId="77777777" w:rsidR="002C1133" w:rsidRDefault="002C1133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7954" w14:textId="77777777" w:rsidR="00906996" w:rsidRDefault="0090699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5CF31C" wp14:editId="72E76F08">
          <wp:simplePos x="0" y="0"/>
          <wp:positionH relativeFrom="column">
            <wp:posOffset>1986280</wp:posOffset>
          </wp:positionH>
          <wp:positionV relativeFrom="paragraph">
            <wp:posOffset>61595</wp:posOffset>
          </wp:positionV>
          <wp:extent cx="1552575" cy="428625"/>
          <wp:effectExtent l="19050" t="0" r="9525" b="0"/>
          <wp:wrapNone/>
          <wp:docPr id="2" name="Obraz 4" descr="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9B7B78" wp14:editId="6EDC8448">
          <wp:simplePos x="0" y="0"/>
          <wp:positionH relativeFrom="column">
            <wp:posOffset>3886200</wp:posOffset>
          </wp:positionH>
          <wp:positionV relativeFrom="paragraph">
            <wp:posOffset>40640</wp:posOffset>
          </wp:positionV>
          <wp:extent cx="1600200" cy="5810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CCBA842" wp14:editId="4C02A73F">
          <wp:simplePos x="0" y="0"/>
          <wp:positionH relativeFrom="column">
            <wp:posOffset>281305</wp:posOffset>
          </wp:positionH>
          <wp:positionV relativeFrom="paragraph">
            <wp:posOffset>-52705</wp:posOffset>
          </wp:positionV>
          <wp:extent cx="1285875" cy="666750"/>
          <wp:effectExtent l="19050" t="0" r="9525" b="0"/>
          <wp:wrapNone/>
          <wp:docPr id="5" name="Obraz 1" descr="FE_PR_POZIOM-Monochroma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_POZIOM-Monochromat-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BB0B7" w14:textId="77777777" w:rsidR="002C1133" w:rsidRDefault="002C1133" w:rsidP="002D2005">
      <w:pPr>
        <w:spacing w:after="0" w:line="240" w:lineRule="auto"/>
      </w:pPr>
      <w:r>
        <w:separator/>
      </w:r>
    </w:p>
  </w:footnote>
  <w:footnote w:type="continuationSeparator" w:id="0">
    <w:p w14:paraId="70A9FECE" w14:textId="77777777" w:rsidR="002C1133" w:rsidRDefault="002C1133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77777777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0226E7" w:rsidRPr="000226E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77777777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0226E7" w:rsidRPr="000226E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226E7"/>
    <w:rsid w:val="000323EE"/>
    <w:rsid w:val="000336F5"/>
    <w:rsid w:val="00063DA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1133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45B7A"/>
    <w:rsid w:val="005940B6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A1650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3959"/>
    <w:rsid w:val="00B553F4"/>
    <w:rsid w:val="00B573F3"/>
    <w:rsid w:val="00B82575"/>
    <w:rsid w:val="00B835AD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A4D99"/>
    <w:rsid w:val="00CB7B9B"/>
    <w:rsid w:val="00CE11AD"/>
    <w:rsid w:val="00CF5E97"/>
    <w:rsid w:val="00D013AB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2B1A-30F8-4BDA-B492-2511D364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25</cp:revision>
  <cp:lastPrinted>2017-10-16T08:29:00Z</cp:lastPrinted>
  <dcterms:created xsi:type="dcterms:W3CDTF">2017-10-16T08:29:00Z</dcterms:created>
  <dcterms:modified xsi:type="dcterms:W3CDTF">2017-11-03T09:17:00Z</dcterms:modified>
</cp:coreProperties>
</file>